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制变革与经济增长  中国经验与范式分析</w:t>
      </w:r>
    </w:p>
    <w:p>
      <w:r>
        <w:t>作者:周振华著</w:t>
      </w:r>
    </w:p>
    <w:p>
      <w:r>
        <w:t>出版社:上海：格致出版社</w:t>
      </w:r>
    </w:p>
    <w:p>
      <w:r>
        <w:t>出版日期：2020.05</w:t>
      </w:r>
    </w:p>
    <w:p>
      <w:r>
        <w:t>总页数：521</w:t>
      </w:r>
    </w:p>
    <w:p>
      <w:r>
        <w:t>更多请访问教客网:www.jiaokey.com</w:t>
      </w:r>
    </w:p>
    <w:p>
      <w:r>
        <w:t>体制变革与经济增长  中国经验与范式分析评论地址：https://www.jiaokey.com/book/detail/962401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